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E164" w14:textId="751EAA62" w:rsidR="00DF21C3" w:rsidRPr="00613CD9" w:rsidRDefault="00613CD9" w:rsidP="00613CD9">
      <w:pPr>
        <w:pStyle w:val="Kop1"/>
        <w:jc w:val="center"/>
        <w:rPr>
          <w:rFonts w:asciiTheme="minorHAnsi" w:hAnsiTheme="minorHAnsi" w:cstheme="minorHAnsi"/>
          <w:b/>
          <w:color w:val="0070C0"/>
          <w:kern w:val="0"/>
          <w:sz w:val="40"/>
          <w:szCs w:val="22"/>
          <w:lang w:val="nl-NL" w:eastAsia="nl-BE"/>
        </w:rPr>
      </w:pPr>
      <w:r w:rsidRPr="00613CD9">
        <w:rPr>
          <w:rFonts w:asciiTheme="minorHAnsi" w:hAnsiTheme="minorHAnsi" w:cstheme="minorHAnsi"/>
          <w:b/>
          <w:noProof/>
          <w:color w:val="0070C0"/>
          <w:kern w:val="0"/>
          <w:sz w:val="40"/>
          <w:szCs w:val="22"/>
          <w:lang w:val="nl-NL" w:eastAsia="nl-BE"/>
        </w:rPr>
        <w:drawing>
          <wp:anchor distT="0" distB="0" distL="114300" distR="114300" simplePos="0" relativeHeight="251659264" behindDoc="0" locked="0" layoutInCell="1" allowOverlap="1" wp14:anchorId="693DB9FF" wp14:editId="3D3CCBDF">
            <wp:simplePos x="0" y="0"/>
            <wp:positionH relativeFrom="margin">
              <wp:posOffset>314960</wp:posOffset>
            </wp:positionH>
            <wp:positionV relativeFrom="paragraph">
              <wp:posOffset>0</wp:posOffset>
            </wp:positionV>
            <wp:extent cx="5486400" cy="2508885"/>
            <wp:effectExtent l="0" t="0" r="0" b="571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C3" w:rsidRPr="00613CD9">
        <w:rPr>
          <w:rFonts w:asciiTheme="minorHAnsi" w:hAnsiTheme="minorHAnsi" w:cstheme="minorHAnsi"/>
          <w:b/>
          <w:color w:val="0070C0"/>
          <w:kern w:val="0"/>
          <w:sz w:val="40"/>
          <w:szCs w:val="22"/>
          <w:lang w:val="nl-NL" w:eastAsia="nl-BE"/>
        </w:rPr>
        <w:t xml:space="preserve">Formulaire </w:t>
      </w:r>
      <w:r w:rsidR="000D31BE" w:rsidRPr="00613CD9">
        <w:rPr>
          <w:rFonts w:asciiTheme="minorHAnsi" w:hAnsiTheme="minorHAnsi" w:cstheme="minorHAnsi"/>
          <w:b/>
          <w:color w:val="0070C0"/>
          <w:kern w:val="0"/>
          <w:sz w:val="40"/>
          <w:szCs w:val="22"/>
          <w:lang w:val="nl-NL" w:eastAsia="nl-BE"/>
        </w:rPr>
        <w:t>de participation</w:t>
      </w:r>
    </w:p>
    <w:p w14:paraId="08246B6F" w14:textId="5C10B763" w:rsidR="000D31BE" w:rsidRPr="00613CD9" w:rsidRDefault="00FD7DDE" w:rsidP="00613CD9">
      <w:pPr>
        <w:rPr>
          <w:rFonts w:asciiTheme="minorHAnsi" w:hAnsiTheme="minorHAnsi" w:cstheme="minorHAnsi"/>
          <w:sz w:val="24"/>
          <w:szCs w:val="24"/>
          <w:lang w:eastAsia="nl-BE"/>
        </w:rPr>
      </w:pPr>
      <w:r>
        <w:rPr>
          <w:rFonts w:asciiTheme="minorHAnsi" w:hAnsiTheme="minorHAnsi" w:cstheme="minorHAnsi"/>
          <w:sz w:val="24"/>
          <w:szCs w:val="24"/>
          <w:lang w:eastAsia="nl-BE"/>
        </w:rPr>
        <w:pict w14:anchorId="555097CF">
          <v:rect id="_x0000_i1025" style="width:0;height:1.5pt" o:hralign="center" o:hrstd="t" o:hr="t" fillcolor="#a0a0a0" stroked="f"/>
        </w:pict>
      </w:r>
    </w:p>
    <w:p w14:paraId="6C618A22" w14:textId="2D431988" w:rsidR="00DC4581" w:rsidRPr="00613CD9" w:rsidRDefault="000D31BE" w:rsidP="00613CD9">
      <w:pPr>
        <w:pStyle w:val="Kop3"/>
        <w:numPr>
          <w:ilvl w:val="0"/>
          <w:numId w:val="34"/>
        </w:numPr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</w:pPr>
      <w:proofErr w:type="spellStart"/>
      <w:r w:rsidRPr="00613CD9">
        <w:rPr>
          <w:rFonts w:asciiTheme="minorHAnsi" w:hAnsiTheme="minorHAnsi" w:cstheme="minorHAnsi"/>
          <w:color w:val="0070C0"/>
          <w:sz w:val="22"/>
          <w:szCs w:val="22"/>
          <w:u w:val="single"/>
          <w:lang w:val="nl-NL" w:eastAsia="nl-BE"/>
        </w:rPr>
        <w:t>Coordonnées</w:t>
      </w:r>
      <w:proofErr w:type="spellEnd"/>
    </w:p>
    <w:p w14:paraId="74FD2D83" w14:textId="09B37382" w:rsidR="00B5214A" w:rsidRPr="00263480" w:rsidRDefault="00DF21C3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Nom de </w:t>
      </w:r>
      <w:r w:rsidR="000D31B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votre </w:t>
      </w:r>
      <w:r w:rsidR="00E056C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organisation 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:</w:t>
      </w:r>
      <w:r w:rsidR="00873C5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2FC801D6" w14:textId="4462F926" w:rsidR="000D31BE" w:rsidRPr="00263480" w:rsidRDefault="00DF21C3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Prénom et nom de la</w:t>
      </w:r>
      <w:r w:rsidR="00C000F1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/des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personne</w:t>
      </w:r>
      <w:r w:rsidR="000D31B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(s)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de contact</w:t>
      </w:r>
      <w:r w:rsidR="000D31BE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et fonction :</w:t>
      </w:r>
      <w:r w:rsidR="00873C5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26FB4357" w14:textId="23FD061E" w:rsidR="000D31BE" w:rsidRPr="00263480" w:rsidRDefault="000D31BE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-mail et téléphone des personnes de contact :</w:t>
      </w:r>
      <w:r w:rsidR="00873C5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105316DB" w14:textId="3CE0622C" w:rsidR="00DA5C4A" w:rsidRDefault="000D31BE" w:rsidP="00263480">
      <w:pPr>
        <w:pStyle w:val="Kop3"/>
        <w:numPr>
          <w:ilvl w:val="0"/>
          <w:numId w:val="24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Adresse </w:t>
      </w:r>
      <w:r w:rsidR="00DA5C4A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postale :</w:t>
      </w:r>
      <w:r w:rsidR="00873C5D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56FC13E4" w14:textId="77777777" w:rsidR="00DA5C4A" w:rsidRPr="00953A8C" w:rsidRDefault="00DA5C4A" w:rsidP="00613CD9">
      <w:pPr>
        <w:pStyle w:val="Kop3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24CFAF5" w14:textId="0EBC8F07" w:rsidR="00224E6D" w:rsidRPr="00FD7DDE" w:rsidRDefault="000D31BE" w:rsidP="00263480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613CD9">
        <w:rPr>
          <w:rFonts w:asciiTheme="minorHAnsi" w:hAnsiTheme="minorHAnsi" w:cstheme="minorHAnsi"/>
          <w:color w:val="0070C0"/>
          <w:sz w:val="22"/>
          <w:szCs w:val="22"/>
          <w:u w:val="single"/>
          <w:lang w:val="fr-FR" w:eastAsia="nl-BE"/>
        </w:rPr>
        <w:t>Description de votre activité / vos activités</w:t>
      </w:r>
      <w:r w:rsidR="00613CD9" w:rsidRPr="00613CD9">
        <w:rPr>
          <w:rFonts w:asciiTheme="minorHAnsi" w:hAnsiTheme="minorHAnsi" w:cstheme="minorHAnsi"/>
          <w:color w:val="0070C0"/>
          <w:sz w:val="22"/>
          <w:szCs w:val="22"/>
          <w:u w:val="single"/>
          <w:lang w:val="fr-FR" w:eastAsia="nl-BE"/>
        </w:rPr>
        <w:t xml:space="preserve"> </w:t>
      </w:r>
      <w:r w:rsidR="00613CD9">
        <w:rPr>
          <w:rFonts w:asciiTheme="minorHAnsi" w:hAnsiTheme="minorHAnsi" w:cstheme="minorHAnsi"/>
          <w:color w:val="0070C0"/>
          <w:sz w:val="22"/>
          <w:szCs w:val="22"/>
          <w:u w:val="single"/>
          <w:lang w:val="fr-FR" w:eastAsia="nl-BE"/>
        </w:rPr>
        <w:t>corona-proof</w:t>
      </w:r>
      <w:r w:rsidR="00FD7DDE">
        <w:rPr>
          <w:rFonts w:asciiTheme="minorHAnsi" w:hAnsiTheme="minorHAnsi" w:cstheme="minorHAnsi"/>
          <w:color w:val="0070C0"/>
          <w:sz w:val="22"/>
          <w:szCs w:val="22"/>
          <w:u w:val="single"/>
          <w:lang w:val="fr-FR" w:eastAsia="nl-BE"/>
        </w:rPr>
        <w:t xml:space="preserve"> – dans les 2 langues si votre activité est bilingue</w:t>
      </w:r>
    </w:p>
    <w:p w14:paraId="72C7CA78" w14:textId="77777777" w:rsidR="00FD7DDE" w:rsidRPr="00613CD9" w:rsidRDefault="00FD7DDE" w:rsidP="00FD7DDE">
      <w:pPr>
        <w:pStyle w:val="Kop3"/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</w:p>
    <w:p w14:paraId="1D9CD7BA" w14:textId="726E5365" w:rsidR="002C5FC8" w:rsidRPr="00613CD9" w:rsidRDefault="00DC4581" w:rsidP="00613CD9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04689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DF21C3" w:rsidRPr="0004689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itre de </w:t>
      </w:r>
      <w:r w:rsidR="00DA5C4A" w:rsidRPr="0004689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votre </w:t>
      </w:r>
      <w:r w:rsidR="00DF21C3" w:rsidRPr="0004689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activité</w:t>
      </w:r>
      <w:r w:rsidR="00DA5C4A" w:rsidRPr="0004689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/vos activités</w:t>
      </w:r>
      <w:r w:rsidR="00DF21C3" w:rsidRPr="0004689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  <w:r w:rsidR="00873C5D" w:rsidRPr="0004689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561C35CB" w14:textId="1E0EE280" w:rsidR="007B4BA8" w:rsidRPr="00613CD9" w:rsidRDefault="00DF21C3" w:rsidP="00613CD9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Date</w:t>
      </w:r>
      <w:r w:rsidR="002B293B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de l’activité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</w:t>
      </w:r>
      <w:r w:rsidR="00613CD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(si c’est d’application)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:</w:t>
      </w:r>
      <w:r w:rsidR="00C00E3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7E2E0BEA" w14:textId="45322BE6" w:rsidR="00C00E34" w:rsidRPr="00613CD9" w:rsidRDefault="002B293B" w:rsidP="00613CD9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Lieu de rendez-vous (précis afin que l’on puisse le géolocaliser via google maps)</w:t>
      </w:r>
      <w:r w:rsidR="00B521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  <w:r w:rsidR="00C00E3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7AE5C87F" w14:textId="027A58F7" w:rsidR="00B5214A" w:rsidRPr="00613CD9" w:rsidRDefault="002B293B" w:rsidP="000A47A4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002060"/>
          <w:sz w:val="22"/>
          <w:szCs w:val="22"/>
          <w:lang w:val="fr-FR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Durée de l’activité </w:t>
      </w:r>
      <w:r w:rsidR="00613CD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(de </w:t>
      </w:r>
      <w:proofErr w:type="spellStart"/>
      <w:r w:rsidR="00613CD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XXhXX</w:t>
      </w:r>
      <w:proofErr w:type="spellEnd"/>
      <w:r w:rsidR="00613CD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à </w:t>
      </w:r>
      <w:proofErr w:type="spellStart"/>
      <w:r w:rsidR="00613CD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XXhXX</w:t>
      </w:r>
      <w:proofErr w:type="spellEnd"/>
      <w:r w:rsidR="00613CD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) :</w:t>
      </w:r>
    </w:p>
    <w:p w14:paraId="704FDEB2" w14:textId="1A48349E" w:rsidR="007B4BA8" w:rsidRPr="00613CD9" w:rsidRDefault="002B293B" w:rsidP="00613CD9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7B4BA8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Accessibilité PMR (oui/non) :</w:t>
      </w:r>
      <w:r w:rsidR="00C00E34" w:rsidRPr="007B4BA8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35ED4ED6" w14:textId="58BC9B51" w:rsidR="000157EE" w:rsidRPr="00613CD9" w:rsidRDefault="00B5214A" w:rsidP="00613CD9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C00E3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Mobilité (arrêt STIB, SNCB,.</w:t>
      </w:r>
      <w:r w:rsidR="00A103BF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C00E3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.) :</w:t>
      </w:r>
      <w:r w:rsidR="00C00E34" w:rsidRPr="00C00E3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42216C58" w14:textId="10002728" w:rsidR="007B4BA8" w:rsidRPr="00613CD9" w:rsidRDefault="00B5214A" w:rsidP="00613CD9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quipement (Bottes, jumelles, vêtement de pluie,.</w:t>
      </w:r>
      <w:r w:rsidR="00A103BF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.) :</w:t>
      </w:r>
      <w:r w:rsidR="00C00E3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260212FF" w14:textId="70EAD8A9" w:rsidR="00C00E34" w:rsidRPr="00613CD9" w:rsidRDefault="000D31BE" w:rsidP="007B4BA8">
      <w:pPr>
        <w:pStyle w:val="Kop3"/>
        <w:numPr>
          <w:ilvl w:val="0"/>
          <w:numId w:val="40"/>
        </w:numPr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7B4BA8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E-mail de contact pour le public :</w:t>
      </w:r>
      <w:r w:rsidR="00C00E34" w:rsidRPr="007B4BA8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389F8FB0" w14:textId="7880B334" w:rsidR="000D31BE" w:rsidRPr="00613CD9" w:rsidRDefault="00613CD9" w:rsidP="00263480">
      <w:pPr>
        <w:pStyle w:val="Kop3"/>
        <w:numPr>
          <w:ilvl w:val="0"/>
          <w:numId w:val="40"/>
        </w:numPr>
        <w:rPr>
          <w:rStyle w:val="Zwaar"/>
          <w:rFonts w:asciiTheme="minorHAnsi" w:hAnsiTheme="minorHAnsi" w:cstheme="minorHAnsi"/>
          <w:b w:val="0"/>
          <w:sz w:val="22"/>
          <w:szCs w:val="22"/>
          <w:lang w:val="fr-FR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Réservation nécessaire (oui/non) ? </w:t>
      </w:r>
      <w:r w:rsidRPr="00613CD9">
        <w:rPr>
          <w:rStyle w:val="Zwaar"/>
          <w:rFonts w:asciiTheme="minorHAnsi" w:hAnsiTheme="minorHAnsi" w:cstheme="minorHAnsi"/>
          <w:b w:val="0"/>
          <w:sz w:val="22"/>
          <w:szCs w:val="22"/>
          <w:lang w:val="fr-FR"/>
        </w:rPr>
        <w:t>Si oui, via quel e-mail ou lie</w:t>
      </w:r>
      <w:r>
        <w:rPr>
          <w:rStyle w:val="Zwaar"/>
          <w:rFonts w:asciiTheme="minorHAnsi" w:hAnsiTheme="minorHAnsi" w:cstheme="minorHAnsi"/>
          <w:b w:val="0"/>
          <w:sz w:val="22"/>
          <w:szCs w:val="22"/>
          <w:lang w:val="fr-FR"/>
        </w:rPr>
        <w:t>n ?:</w:t>
      </w:r>
    </w:p>
    <w:p w14:paraId="3B9B5868" w14:textId="4F85DD59" w:rsidR="000D31BE" w:rsidRPr="00613CD9" w:rsidRDefault="000D31BE" w:rsidP="00263480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N° de téléphone pour le public :</w:t>
      </w:r>
      <w:r w:rsidR="00C00E34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46E61962" w14:textId="0A925685" w:rsidR="00613CD9" w:rsidRPr="00613CD9" w:rsidRDefault="000D31BE" w:rsidP="00613CD9">
      <w:pPr>
        <w:pStyle w:val="Kop3"/>
        <w:numPr>
          <w:ilvl w:val="0"/>
          <w:numId w:val="29"/>
        </w:numPr>
        <w:ind w:left="360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Lien vers le site web </w:t>
      </w:r>
      <w:r w:rsidR="00DA5C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et/ou la page </w:t>
      </w:r>
      <w:proofErr w:type="spellStart"/>
      <w:r w:rsidR="00DA5C4A"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facebook</w:t>
      </w:r>
      <w:proofErr w:type="spellEnd"/>
      <w:r w:rsidR="00613CD9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 :</w:t>
      </w:r>
    </w:p>
    <w:p w14:paraId="676C758A" w14:textId="30B4E472" w:rsidR="00613CD9" w:rsidRDefault="00613CD9" w:rsidP="00613CD9">
      <w:pPr>
        <w:pStyle w:val="Kop3"/>
        <w:numPr>
          <w:ilvl w:val="0"/>
          <w:numId w:val="25"/>
        </w:numPr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Description de l’activité (paragraphe de 5 à 15 lignes)</w:t>
      </w:r>
      <w:r w:rsidR="00FD7DDE"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14:paraId="0C02D881" w14:textId="77777777" w:rsidR="00613CD9" w:rsidRPr="00613CD9" w:rsidRDefault="00613CD9" w:rsidP="00613CD9">
      <w:pPr>
        <w:pStyle w:val="Kop3"/>
        <w:ind w:left="360"/>
        <w:rPr>
          <w:rStyle w:val="Zwaar"/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38F5D2A" w14:textId="77777777" w:rsidR="00046899" w:rsidRDefault="00046899" w:rsidP="00046899">
      <w:pPr>
        <w:pStyle w:val="Lijstalinea"/>
        <w:rPr>
          <w:rStyle w:val="Zwaar"/>
          <w:rFonts w:asciiTheme="minorHAnsi" w:hAnsiTheme="minorHAnsi" w:cstheme="minorHAnsi"/>
          <w:sz w:val="22"/>
          <w:szCs w:val="22"/>
        </w:rPr>
      </w:pPr>
    </w:p>
    <w:p w14:paraId="7AEA9843" w14:textId="77777777" w:rsidR="008B2464" w:rsidRPr="00263480" w:rsidRDefault="00DF21C3" w:rsidP="000A47A4">
      <w:pPr>
        <w:jc w:val="both"/>
        <w:rPr>
          <w:rFonts w:asciiTheme="minorHAnsi" w:hAnsiTheme="minorHAnsi" w:cstheme="minorHAnsi"/>
          <w:bCs/>
          <w:i/>
          <w:color w:val="0070C0"/>
          <w:lang w:eastAsia="nl-BE"/>
        </w:rPr>
      </w:pP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 xml:space="preserve">Merci de nous joindre quelques belles </w:t>
      </w:r>
      <w:r w:rsidRPr="00263480">
        <w:rPr>
          <w:rFonts w:asciiTheme="minorHAnsi" w:hAnsiTheme="minorHAnsi" w:cstheme="minorHAnsi"/>
          <w:bCs/>
          <w:i/>
          <w:color w:val="0070C0"/>
          <w:u w:val="single"/>
          <w:lang w:eastAsia="nl-BE"/>
        </w:rPr>
        <w:t>PHOTOS</w:t>
      </w: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 xml:space="preserve"> afin d’illustrer </w:t>
      </w:r>
      <w:r w:rsidR="00DA5C4A" w:rsidRPr="00263480">
        <w:rPr>
          <w:rFonts w:asciiTheme="minorHAnsi" w:hAnsiTheme="minorHAnsi" w:cstheme="minorHAnsi"/>
          <w:bCs/>
          <w:i/>
          <w:color w:val="0070C0"/>
          <w:lang w:eastAsia="nl-BE"/>
        </w:rPr>
        <w:t>votre activité</w:t>
      </w: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 xml:space="preserve">, ainsi que votre </w:t>
      </w:r>
      <w:r w:rsidRPr="00263480">
        <w:rPr>
          <w:rFonts w:asciiTheme="minorHAnsi" w:hAnsiTheme="minorHAnsi" w:cstheme="minorHAnsi"/>
          <w:bCs/>
          <w:i/>
          <w:color w:val="0070C0"/>
          <w:u w:val="single"/>
          <w:lang w:eastAsia="nl-BE"/>
        </w:rPr>
        <w:t>LOGO</w:t>
      </w:r>
      <w:r w:rsidRPr="00263480">
        <w:rPr>
          <w:rFonts w:asciiTheme="minorHAnsi" w:hAnsiTheme="minorHAnsi" w:cstheme="minorHAnsi"/>
          <w:bCs/>
          <w:i/>
          <w:color w:val="0070C0"/>
          <w:lang w:eastAsia="nl-BE"/>
        </w:rPr>
        <w:t> !</w:t>
      </w:r>
    </w:p>
    <w:p w14:paraId="14E02DCA" w14:textId="77777777" w:rsidR="008D4899" w:rsidRDefault="008D4899" w:rsidP="000A47A4">
      <w:pPr>
        <w:jc w:val="both"/>
        <w:rPr>
          <w:rFonts w:asciiTheme="minorHAnsi" w:hAnsiTheme="minorHAnsi" w:cstheme="minorHAnsi"/>
        </w:rPr>
      </w:pPr>
    </w:p>
    <w:p w14:paraId="1A162C15" w14:textId="77777777" w:rsidR="00DF21C3" w:rsidRPr="00CF4982" w:rsidRDefault="006D08F0" w:rsidP="00CF4982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Promotion</w:t>
      </w:r>
    </w:p>
    <w:p w14:paraId="5FA5E61D" w14:textId="77777777" w:rsidR="008B2464" w:rsidRPr="00263480" w:rsidRDefault="008B2464" w:rsidP="004D5435">
      <w:pPr>
        <w:pStyle w:val="Lijstaline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79C11F" w14:textId="77777777" w:rsidR="00DF21C3" w:rsidRPr="00263480" w:rsidRDefault="006D08F0" w:rsidP="004D5435">
      <w:pPr>
        <w:jc w:val="both"/>
        <w:rPr>
          <w:rStyle w:val="Zwaar"/>
          <w:rFonts w:asciiTheme="minorHAnsi" w:hAnsiTheme="minorHAnsi" w:cstheme="minorHAnsi"/>
          <w:b w:val="0"/>
        </w:rPr>
      </w:pPr>
      <w:r w:rsidRPr="00263480">
        <w:rPr>
          <w:rStyle w:val="Zwaar"/>
          <w:rFonts w:asciiTheme="minorHAnsi" w:hAnsiTheme="minorHAnsi" w:cstheme="minorHAnsi"/>
          <w:b w:val="0"/>
        </w:rPr>
        <w:t>Afin de</w:t>
      </w:r>
      <w:r w:rsidR="001C4BB9">
        <w:rPr>
          <w:rStyle w:val="Zwaar"/>
          <w:rFonts w:asciiTheme="minorHAnsi" w:hAnsiTheme="minorHAnsi" w:cstheme="minorHAnsi"/>
          <w:b w:val="0"/>
        </w:rPr>
        <w:t xml:space="preserve"> vous-même</w:t>
      </w:r>
      <w:r w:rsidRPr="00263480">
        <w:rPr>
          <w:rStyle w:val="Zwaar"/>
          <w:rFonts w:asciiTheme="minorHAnsi" w:hAnsiTheme="minorHAnsi" w:cstheme="minorHAnsi"/>
          <w:b w:val="0"/>
        </w:rPr>
        <w:t xml:space="preserve"> contribuer à la campagne de communication :</w:t>
      </w:r>
    </w:p>
    <w:p w14:paraId="2BF2B341" w14:textId="77777777" w:rsidR="006D08F0" w:rsidRPr="001C4BB9" w:rsidRDefault="006D08F0" w:rsidP="001C4BB9">
      <w:pPr>
        <w:jc w:val="both"/>
        <w:rPr>
          <w:rStyle w:val="Zwaar"/>
          <w:rFonts w:asciiTheme="minorHAnsi" w:hAnsiTheme="minorHAnsi" w:cstheme="minorHAnsi"/>
          <w:b w:val="0"/>
        </w:rPr>
      </w:pPr>
    </w:p>
    <w:p w14:paraId="18D39B28" w14:textId="2F907F4D" w:rsidR="00863B07" w:rsidRPr="007B4BA8" w:rsidRDefault="00863B07" w:rsidP="001C4BB9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7B4BA8">
        <w:rPr>
          <w:rStyle w:val="Zwaar"/>
          <w:rFonts w:asciiTheme="minorHAnsi" w:hAnsiTheme="minorHAnsi" w:cstheme="minorHAnsi"/>
          <w:b w:val="0"/>
          <w:sz w:val="22"/>
          <w:szCs w:val="22"/>
        </w:rPr>
        <w:t>Combien de folders souhaitez-vous :</w:t>
      </w:r>
      <w:r w:rsidR="0097224E" w:rsidRPr="007B4B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8F41F82" w14:textId="77777777" w:rsidR="00863B07" w:rsidRDefault="00863B07" w:rsidP="00863B07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186966C4" w14:textId="51F683E4" w:rsidR="001C4BB9" w:rsidRPr="00864412" w:rsidRDefault="001C4BB9" w:rsidP="001C4BB9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Combien de guides « </w:t>
      </w:r>
      <w:hyperlink r:id="rId9" w:history="1">
        <w:r w:rsidRPr="00864412">
          <w:rPr>
            <w:rStyle w:val="Zwaar"/>
            <w:rFonts w:asciiTheme="minorHAnsi" w:hAnsiTheme="minorHAnsi" w:cstheme="minorHAnsi"/>
            <w:b w:val="0"/>
            <w:sz w:val="22"/>
            <w:szCs w:val="22"/>
          </w:rPr>
          <w:t>l’Eau à Bruxelles </w:t>
        </w:r>
      </w:hyperlink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» souhaitez-vous</w:t>
      </w:r>
      <w:r w:rsidR="00863B07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(précisez le nombre de FR et NL)</w:t>
      </w:r>
      <w:r w:rsidRPr="00864412">
        <w:rPr>
          <w:rStyle w:val="Zwaar"/>
          <w:rFonts w:asciiTheme="minorHAnsi" w:hAnsiTheme="minorHAnsi" w:cstheme="minorHAnsi"/>
          <w:b w:val="0"/>
          <w:sz w:val="22"/>
          <w:szCs w:val="22"/>
        </w:rPr>
        <w:t> :</w:t>
      </w:r>
      <w:r w:rsidR="0097224E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E982AF2" w14:textId="77777777" w:rsidR="001C4BB9" w:rsidRDefault="001C4BB9" w:rsidP="001C4BB9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4EB4532A" w14:textId="792E9E96" w:rsidR="004D5435" w:rsidRPr="00263480" w:rsidRDefault="00DF21C3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Combien d’affiches de l’évènement souhaitez-vous :</w:t>
      </w:r>
      <w:r w:rsidR="00255D65">
        <w:rPr>
          <w:rStyle w:val="Zwaar"/>
          <w:rFonts w:asciiTheme="minorHAnsi" w:hAnsiTheme="minorHAnsi" w:cstheme="minorHAnsi"/>
          <w:b w:val="0"/>
          <w:color w:val="538135" w:themeColor="accent6" w:themeShade="BF"/>
          <w:sz w:val="22"/>
          <w:szCs w:val="22"/>
        </w:rPr>
        <w:t xml:space="preserve"> </w:t>
      </w:r>
    </w:p>
    <w:p w14:paraId="76E75682" w14:textId="77777777" w:rsidR="006D08F0" w:rsidRPr="00263480" w:rsidRDefault="006D08F0" w:rsidP="000A47A4">
      <w:pPr>
        <w:pStyle w:val="Lijstalinea"/>
        <w:ind w:left="360"/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23EEBAC8" w14:textId="0C86DBC1" w:rsidR="006D08F0" w:rsidRDefault="006D08F0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Combien de bâches </w:t>
      </w:r>
      <w:r w:rsidR="00C15BB7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promotionnelles</w:t>
      </w:r>
      <w:r w:rsidR="00E056CE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(3m x 1m)</w:t>
      </w:r>
      <w:r w:rsidR="00C15BB7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souhaitez-vous : </w:t>
      </w:r>
    </w:p>
    <w:p w14:paraId="18804062" w14:textId="77777777" w:rsidR="00CF4982" w:rsidRPr="00CF4982" w:rsidRDefault="00CF4982" w:rsidP="00CF4982">
      <w:pPr>
        <w:pStyle w:val="Lijstalinea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0B32AC26" w14:textId="2CA926F3" w:rsidR="00CF4982" w:rsidRDefault="008378D0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Pour les communes : </w:t>
      </w:r>
      <w:r w:rsidR="00CF4982">
        <w:rPr>
          <w:rStyle w:val="Zwaar"/>
          <w:rFonts w:asciiTheme="minorHAnsi" w:hAnsiTheme="minorHAnsi" w:cstheme="minorHAnsi"/>
          <w:b w:val="0"/>
          <w:sz w:val="22"/>
          <w:szCs w:val="22"/>
        </w:rPr>
        <w:t>Est-il possible d’utiliser vos panneaux d’affichages communaux :</w:t>
      </w:r>
      <w:r w:rsidR="0097224E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202D84A" w14:textId="77777777" w:rsidR="00CF4982" w:rsidRPr="00CF4982" w:rsidRDefault="00CF4982" w:rsidP="00CF4982">
      <w:pPr>
        <w:pStyle w:val="Lijstalinea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32306859" w14:textId="19D9A3D1" w:rsidR="00CF4982" w:rsidRPr="00263480" w:rsidRDefault="00CF4982" w:rsidP="000A47A4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Avez-vous des </w:t>
      </w:r>
      <w:r w:rsidR="00A40E0E">
        <w:rPr>
          <w:rStyle w:val="Zwaar"/>
          <w:rFonts w:asciiTheme="minorHAnsi" w:hAnsiTheme="minorHAnsi" w:cstheme="minorHAnsi"/>
          <w:b w:val="0"/>
          <w:sz w:val="22"/>
          <w:szCs w:val="22"/>
        </w:rPr>
        <w:t>propositions</w:t>
      </w:r>
      <w:r>
        <w:rPr>
          <w:rStyle w:val="Zwaar"/>
          <w:rFonts w:asciiTheme="minorHAnsi" w:hAnsiTheme="minorHAnsi" w:cstheme="minorHAnsi"/>
          <w:b w:val="0"/>
          <w:sz w:val="22"/>
          <w:szCs w:val="22"/>
        </w:rPr>
        <w:t>/des souhaits pour ce volet promotion</w:t>
      </w:r>
      <w:r w:rsidR="007B4BA8">
        <w:rPr>
          <w:rStyle w:val="Zwaar"/>
          <w:rFonts w:asciiTheme="minorHAnsi" w:hAnsiTheme="minorHAnsi" w:cstheme="minorHAnsi"/>
          <w:b w:val="0"/>
          <w:sz w:val="22"/>
          <w:szCs w:val="22"/>
        </w:rPr>
        <w:t> : </w:t>
      </w:r>
    </w:p>
    <w:p w14:paraId="061FF388" w14:textId="77777777" w:rsidR="00DA5C4A" w:rsidRPr="00263480" w:rsidRDefault="00DA5C4A" w:rsidP="00263480">
      <w:pPr>
        <w:pStyle w:val="Lijstalinea"/>
        <w:rPr>
          <w:rStyle w:val="Zwaar"/>
          <w:rFonts w:asciiTheme="minorHAnsi" w:hAnsiTheme="minorHAnsi" w:cstheme="minorHAnsi"/>
          <w:b w:val="0"/>
          <w:sz w:val="22"/>
          <w:szCs w:val="22"/>
        </w:rPr>
      </w:pPr>
    </w:p>
    <w:p w14:paraId="12CE49AD" w14:textId="77777777" w:rsidR="00DA5C4A" w:rsidRPr="00263480" w:rsidRDefault="00DA5C4A" w:rsidP="00263480">
      <w:pPr>
        <w:jc w:val="both"/>
        <w:rPr>
          <w:rStyle w:val="Zwaar"/>
          <w:rFonts w:asciiTheme="minorHAnsi" w:hAnsiTheme="minorHAnsi" w:cstheme="minorHAnsi"/>
          <w:b w:val="0"/>
        </w:rPr>
      </w:pPr>
      <w:r w:rsidRPr="00263480">
        <w:rPr>
          <w:rStyle w:val="Zwaar"/>
          <w:rFonts w:asciiTheme="minorHAnsi" w:hAnsiTheme="minorHAnsi" w:cstheme="minorHAnsi"/>
          <w:b w:val="0"/>
        </w:rPr>
        <w:t>Souhaitez-vous de l’aide pour :</w:t>
      </w:r>
    </w:p>
    <w:p w14:paraId="0EED3E34" w14:textId="4D6E4C49" w:rsidR="00DA5C4A" w:rsidRPr="00263480" w:rsidRDefault="00DA5C4A" w:rsidP="00263480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Encoder l’activité sur </w:t>
      </w:r>
      <w:hyperlink r:id="rId10" w:history="1">
        <w:r w:rsidRPr="00263480">
          <w:rPr>
            <w:rStyle w:val="Hyperlink"/>
            <w:rFonts w:asciiTheme="minorHAnsi" w:hAnsiTheme="minorHAnsi" w:cstheme="minorHAnsi"/>
            <w:sz w:val="22"/>
            <w:szCs w:val="22"/>
          </w:rPr>
          <w:t>www.quefaire.be</w:t>
        </w:r>
      </w:hyperlink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et sur </w:t>
      </w:r>
      <w:hyperlink r:id="rId11" w:history="1">
        <w:r w:rsidRPr="00263480">
          <w:rPr>
            <w:rStyle w:val="Hyperlink"/>
            <w:rFonts w:asciiTheme="minorHAnsi" w:hAnsiTheme="minorHAnsi" w:cstheme="minorHAnsi"/>
            <w:sz w:val="22"/>
            <w:szCs w:val="22"/>
          </w:rPr>
          <w:t>www.agenda.be</w:t>
        </w:r>
      </w:hyperlink>
      <w:r w:rsidR="001C4BB9">
        <w:rPr>
          <w:rStyle w:val="Zwaar"/>
          <w:rFonts w:asciiTheme="minorHAnsi" w:hAnsiTheme="minorHAnsi" w:cstheme="minorHAnsi"/>
          <w:b w:val="0"/>
          <w:sz w:val="22"/>
          <w:szCs w:val="22"/>
        </w:rPr>
        <w:t> ?</w:t>
      </w:r>
      <w:r w:rsidR="0097224E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E7807E3" w14:textId="1B7171AD" w:rsidR="00DA5C4A" w:rsidRPr="00263480" w:rsidRDefault="00DA5C4A" w:rsidP="00263480">
      <w:pPr>
        <w:pStyle w:val="Lijstalinea"/>
        <w:numPr>
          <w:ilvl w:val="0"/>
          <w:numId w:val="31"/>
        </w:numPr>
        <w:jc w:val="both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Décrire votre activité sous la</w:t>
      </w:r>
      <w:r w:rsidR="001C4BB9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forme d’un événement facebook ?</w:t>
      </w:r>
      <w:r w:rsidR="00C60B9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DD375BF" w14:textId="77777777" w:rsidR="00DC4581" w:rsidRPr="00263480" w:rsidRDefault="00DC4581" w:rsidP="004D5435">
      <w:pPr>
        <w:jc w:val="both"/>
        <w:rPr>
          <w:rStyle w:val="Zwaar"/>
          <w:rFonts w:asciiTheme="minorHAnsi" w:hAnsiTheme="minorHAnsi" w:cstheme="minorHAnsi"/>
          <w:b w:val="0"/>
        </w:rPr>
      </w:pPr>
    </w:p>
    <w:p w14:paraId="5458D18A" w14:textId="77777777" w:rsidR="00DF21C3" w:rsidRPr="00263480" w:rsidRDefault="00DF21C3" w:rsidP="00864412">
      <w:pPr>
        <w:rPr>
          <w:rStyle w:val="Zwaar"/>
          <w:rFonts w:asciiTheme="minorHAnsi" w:hAnsiTheme="minorHAnsi" w:cstheme="minorHAnsi"/>
          <w:b w:val="0"/>
          <w:i/>
          <w:color w:val="0070C0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</w:rPr>
        <w:t>Merci de :</w:t>
      </w:r>
    </w:p>
    <w:p w14:paraId="6E6B7AF7" w14:textId="77777777" w:rsidR="006D08F0" w:rsidRPr="00263480" w:rsidRDefault="006D08F0" w:rsidP="00864412">
      <w:pPr>
        <w:rPr>
          <w:rStyle w:val="Zwaar"/>
          <w:rFonts w:asciiTheme="minorHAnsi" w:hAnsiTheme="minorHAnsi" w:cstheme="minorHAnsi"/>
          <w:b w:val="0"/>
          <w:i/>
          <w:color w:val="0070C0"/>
        </w:rPr>
      </w:pPr>
    </w:p>
    <w:p w14:paraId="2C593BC9" w14:textId="77777777" w:rsidR="00A40E0E" w:rsidRPr="00A40E0E" w:rsidRDefault="00A40E0E" w:rsidP="00A40E0E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Prévoir de la place dans vos outils de communication, journaux communaux, lettres d’information, </w:t>
      </w:r>
      <w:r w:rsidR="008378D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réseaux sociaux,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… pour relayer la communication de vos activités et des journées de l’eau. </w:t>
      </w:r>
    </w:p>
    <w:p w14:paraId="765750C7" w14:textId="26401730" w:rsidR="00DC4581" w:rsidRPr="00A40E0E" w:rsidRDefault="00DF21C3" w:rsidP="00A40E0E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Promouvoir l’activité que vous organisez </w:t>
      </w:r>
      <w:r w:rsidR="00DA5C4A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en mentionnant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le cadre </w:t>
      </w:r>
      <w:r w:rsidR="00DA5C4A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plus global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des Jou</w:t>
      </w:r>
      <w:r w:rsidR="004D5435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rnées bruxelloises de l’eau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.</w:t>
      </w:r>
      <w:r w:rsidR="00E056CE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</w:t>
      </w:r>
    </w:p>
    <w:p w14:paraId="0EC2DC6E" w14:textId="178C7351" w:rsidR="00DF21C3" w:rsidRPr="00263480" w:rsidRDefault="00DF21C3" w:rsidP="00864412">
      <w:pPr>
        <w:pStyle w:val="Lijstalinea"/>
        <w:numPr>
          <w:ilvl w:val="0"/>
          <w:numId w:val="32"/>
        </w:numPr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Mentionner l’événement sur votre site web et en y ajoutant un lien vers le site</w:t>
      </w:r>
      <w:r w:rsidR="00E056CE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des journées</w:t>
      </w:r>
      <w:r w:rsidR="00E84F44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bruxelloises</w:t>
      </w:r>
      <w:r w:rsidR="00E056CE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de </w:t>
      </w:r>
      <w:r w:rsidR="00E056CE" w:rsidRPr="00A07535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l’eau</w:t>
      </w:r>
      <w:r w:rsidRPr="00A07535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</w:t>
      </w:r>
      <w:hyperlink r:id="rId12" w:history="1">
        <w:r w:rsidR="004D5435" w:rsidRPr="00A07535">
          <w:rPr>
            <w:rFonts w:asciiTheme="minorHAnsi" w:hAnsiTheme="minorHAnsi" w:cstheme="minorHAnsi"/>
            <w:bCs/>
            <w:i/>
            <w:color w:val="0070C0"/>
            <w:sz w:val="22"/>
            <w:szCs w:val="22"/>
            <w:u w:val="single"/>
            <w:lang w:eastAsia="fr-BE"/>
          </w:rPr>
          <w:t>http://www.environnement.brussels/jbe</w:t>
        </w:r>
      </w:hyperlink>
      <w:r w:rsidR="00DA5C4A" w:rsidRPr="00A07535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qui sera en ligne fin</w:t>
      </w:r>
      <w:r w:rsidR="00224E6D"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 xml:space="preserve"> février</w:t>
      </w:r>
      <w:r w:rsidRPr="00263480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t>.</w:t>
      </w:r>
      <w:r w:rsidR="00A07535">
        <w:rPr>
          <w:rStyle w:val="Zwaar"/>
          <w:rFonts w:asciiTheme="minorHAnsi" w:hAnsiTheme="minorHAnsi" w:cstheme="minorHAnsi"/>
          <w:b w:val="0"/>
          <w:i/>
          <w:color w:val="0070C0"/>
          <w:sz w:val="22"/>
          <w:szCs w:val="22"/>
        </w:rPr>
        <w:br/>
      </w:r>
    </w:p>
    <w:p w14:paraId="648F1E6F" w14:textId="77777777" w:rsidR="00DF21C3" w:rsidRPr="00CF4982" w:rsidRDefault="00DF21C3" w:rsidP="00CF4982">
      <w:pPr>
        <w:pStyle w:val="Kop3"/>
        <w:numPr>
          <w:ilvl w:val="0"/>
          <w:numId w:val="34"/>
        </w:numPr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</w:pP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Charte d’engagement des acteurs.  En participant aux Journées Bruxelloises de l’eau,</w:t>
      </w:r>
      <w:r w:rsidR="00864412"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br/>
      </w:r>
      <w:r w:rsidRPr="00CF4982">
        <w:rPr>
          <w:rFonts w:asciiTheme="minorHAnsi" w:hAnsiTheme="minorHAnsi" w:cstheme="minorHAnsi"/>
          <w:b/>
          <w:color w:val="0070C0"/>
          <w:sz w:val="22"/>
          <w:szCs w:val="22"/>
          <w:lang w:eastAsia="nl-BE"/>
        </w:rPr>
        <w:t>vous vous engagez à :</w:t>
      </w:r>
    </w:p>
    <w:p w14:paraId="618F642F" w14:textId="77777777" w:rsidR="00DC4581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La gratuité de votre activité le</w:t>
      </w:r>
      <w:r w:rsidR="004D5435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s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dimanche</w:t>
      </w:r>
      <w:r w:rsidR="004D5435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s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D5435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et au tarif scolaire la semaine.</w:t>
      </w:r>
    </w:p>
    <w:p w14:paraId="55035370" w14:textId="77777777" w:rsidR="00DC4581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Partager de l’information accessible à tous. L’objectif est d’ouvrir le thème de l’eau aux non-initiés </w:t>
      </w:r>
      <w:r w:rsidR="00864412"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et </w:t>
      </w:r>
      <w:r w:rsidR="00263480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lorsque c’est possible </w:t>
      </w: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aux enfants.</w:t>
      </w:r>
    </w:p>
    <w:p w14:paraId="7BA4CCE5" w14:textId="77777777" w:rsidR="00DC4581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Souscrire à une RC événement pour la durée des activités.</w:t>
      </w:r>
    </w:p>
    <w:p w14:paraId="7C556BE4" w14:textId="77777777" w:rsidR="00864412" w:rsidRPr="00263480" w:rsidRDefault="00DF21C3" w:rsidP="00263480">
      <w:pPr>
        <w:pStyle w:val="Lijstalinea"/>
        <w:numPr>
          <w:ilvl w:val="0"/>
          <w:numId w:val="35"/>
        </w:numPr>
        <w:ind w:left="360"/>
        <w:rPr>
          <w:iCs/>
          <w:sz w:val="22"/>
          <w:szCs w:val="22"/>
        </w:rPr>
      </w:pPr>
      <w:r w:rsidRPr="00263480">
        <w:rPr>
          <w:rStyle w:val="Zwaar"/>
          <w:rFonts w:asciiTheme="minorHAnsi" w:hAnsiTheme="minorHAnsi" w:cstheme="minorHAnsi"/>
          <w:b w:val="0"/>
          <w:sz w:val="22"/>
          <w:szCs w:val="22"/>
        </w:rPr>
        <w:t>Avoir une attention particulière pour les 2 langues ou être linguistiquement courtois.</w:t>
      </w:r>
    </w:p>
    <w:p w14:paraId="74191006" w14:textId="77777777" w:rsidR="00864412" w:rsidRPr="00263480" w:rsidRDefault="00864412" w:rsidP="004D5435">
      <w:pPr>
        <w:jc w:val="both"/>
        <w:rPr>
          <w:rFonts w:asciiTheme="minorHAnsi" w:hAnsiTheme="minorHAnsi" w:cstheme="minorHAnsi"/>
          <w:iCs/>
        </w:rPr>
      </w:pPr>
    </w:p>
    <w:p w14:paraId="00889C50" w14:textId="77777777" w:rsidR="0021465E" w:rsidRPr="00263480" w:rsidRDefault="00DF21C3" w:rsidP="004D5435">
      <w:pPr>
        <w:jc w:val="both"/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Merci !</w:t>
      </w:r>
    </w:p>
    <w:p w14:paraId="13E14C5B" w14:textId="77777777" w:rsidR="00864412" w:rsidRPr="00864412" w:rsidRDefault="00DF21C3" w:rsidP="004D5435">
      <w:pPr>
        <w:jc w:val="both"/>
        <w:rPr>
          <w:rFonts w:asciiTheme="minorHAnsi" w:hAnsiTheme="minorHAnsi" w:cstheme="minorHAnsi"/>
          <w:iCs/>
        </w:rPr>
      </w:pPr>
      <w:r w:rsidRPr="00263480">
        <w:rPr>
          <w:rFonts w:asciiTheme="minorHAnsi" w:hAnsiTheme="minorHAnsi" w:cstheme="minorHAnsi"/>
          <w:iCs/>
        </w:rPr>
        <w:t>Très cordialement</w:t>
      </w:r>
      <w:r w:rsidRPr="00263480">
        <w:rPr>
          <w:rFonts w:asciiTheme="minorHAnsi" w:hAnsiTheme="minorHAnsi" w:cstheme="minorHAnsi"/>
          <w:i/>
          <w:iCs/>
        </w:rPr>
        <w:t xml:space="preserve">, </w:t>
      </w:r>
    </w:p>
    <w:p w14:paraId="453B07BD" w14:textId="77777777" w:rsidR="006A53E8" w:rsidRPr="00864412" w:rsidRDefault="00DF21C3" w:rsidP="000A47A4">
      <w:pPr>
        <w:jc w:val="center"/>
        <w:rPr>
          <w:rFonts w:asciiTheme="minorHAnsi" w:hAnsiTheme="minorHAnsi" w:cstheme="minorHAnsi"/>
          <w:color w:val="808080" w:themeColor="background1" w:themeShade="80"/>
          <w:u w:val="single"/>
          <w:shd w:val="clear" w:color="auto" w:fill="FFFFFF"/>
        </w:rPr>
      </w:pPr>
      <w:r w:rsidRPr="00864412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</w:rPr>
        <w:t>Coordination Senne, pour Bruxelles Environnement,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1"/>
          <w:rFonts w:asciiTheme="minorHAnsi" w:hAnsiTheme="minorHAnsi" w:cstheme="minorHAnsi"/>
          <w:color w:val="808080" w:themeColor="background1" w:themeShade="80"/>
          <w:shd w:val="clear" w:color="auto" w:fill="FFFFFF"/>
        </w:rPr>
        <w:t>avec le soutien de la Région de Bruxelles-Capitale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</w:rPr>
        <w:t>2bis, quai des Péniches - 1000 Bruxelles </w:t>
      </w:r>
      <w:r w:rsidRPr="0086441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br/>
      </w:r>
      <w:r w:rsidRPr="00864412">
        <w:rPr>
          <w:rStyle w:val="body-onderaan2"/>
          <w:rFonts w:asciiTheme="minorHAnsi" w:hAnsiTheme="minorHAnsi" w:cstheme="minorHAnsi"/>
          <w:color w:val="808080" w:themeColor="background1" w:themeShade="80"/>
          <w:shd w:val="clear" w:color="auto" w:fill="FFFFFF"/>
        </w:rPr>
        <w:t>TEL.: 02 206 12 07 - </w:t>
      </w:r>
      <w:hyperlink r:id="rId13" w:history="1">
        <w:r w:rsidRPr="00864412">
          <w:rPr>
            <w:rStyle w:val="Hyperlink"/>
            <w:rFonts w:asciiTheme="minorHAnsi" w:hAnsiTheme="minorHAnsi" w:cstheme="minorHAnsi"/>
            <w:color w:val="808080" w:themeColor="background1" w:themeShade="80"/>
            <w:shd w:val="clear" w:color="auto" w:fill="FFFFFF"/>
          </w:rPr>
          <w:t>contact@coordinationsenne.be</w:t>
        </w:r>
      </w:hyperlink>
    </w:p>
    <w:sectPr w:rsidR="006A53E8" w:rsidRPr="00864412" w:rsidSect="008D48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941A" w14:textId="77777777" w:rsidR="00834413" w:rsidRDefault="00834413" w:rsidP="00DF21C3">
      <w:r>
        <w:separator/>
      </w:r>
    </w:p>
  </w:endnote>
  <w:endnote w:type="continuationSeparator" w:id="0">
    <w:p w14:paraId="594AA7EF" w14:textId="77777777" w:rsidR="00834413" w:rsidRDefault="00834413" w:rsidP="00D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D579" w14:textId="77777777" w:rsidR="00834413" w:rsidRDefault="00834413" w:rsidP="00DF21C3">
      <w:r>
        <w:separator/>
      </w:r>
    </w:p>
  </w:footnote>
  <w:footnote w:type="continuationSeparator" w:id="0">
    <w:p w14:paraId="66318A59" w14:textId="77777777" w:rsidR="00834413" w:rsidRDefault="00834413" w:rsidP="00DF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2E0"/>
    <w:multiLevelType w:val="hybridMultilevel"/>
    <w:tmpl w:val="EAA0A47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2D44"/>
    <w:multiLevelType w:val="hybridMultilevel"/>
    <w:tmpl w:val="A5B81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3C9"/>
    <w:multiLevelType w:val="hybridMultilevel"/>
    <w:tmpl w:val="5AEC8E6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D5AF3"/>
    <w:multiLevelType w:val="multilevel"/>
    <w:tmpl w:val="BF5CA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2784"/>
    <w:multiLevelType w:val="hybridMultilevel"/>
    <w:tmpl w:val="4C34B8F8"/>
    <w:lvl w:ilvl="0" w:tplc="7CE4953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764CA"/>
    <w:multiLevelType w:val="multilevel"/>
    <w:tmpl w:val="C444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1071B"/>
    <w:multiLevelType w:val="hybridMultilevel"/>
    <w:tmpl w:val="86D06AEC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B3B"/>
    <w:multiLevelType w:val="hybridMultilevel"/>
    <w:tmpl w:val="A5BCBD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50C06"/>
    <w:multiLevelType w:val="hybridMultilevel"/>
    <w:tmpl w:val="DBD65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42271"/>
    <w:multiLevelType w:val="hybridMultilevel"/>
    <w:tmpl w:val="0F00B9D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1943AC"/>
    <w:multiLevelType w:val="hybridMultilevel"/>
    <w:tmpl w:val="ADBC7A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E2705"/>
    <w:multiLevelType w:val="hybridMultilevel"/>
    <w:tmpl w:val="3B664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301"/>
    <w:multiLevelType w:val="hybridMultilevel"/>
    <w:tmpl w:val="BE6010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82EDF"/>
    <w:multiLevelType w:val="hybridMultilevel"/>
    <w:tmpl w:val="D242D2AE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7DDA"/>
    <w:multiLevelType w:val="hybridMultilevel"/>
    <w:tmpl w:val="FBE66A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A0C64"/>
    <w:multiLevelType w:val="hybridMultilevel"/>
    <w:tmpl w:val="04663E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BD6A88"/>
    <w:multiLevelType w:val="hybridMultilevel"/>
    <w:tmpl w:val="698827B0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C79C8"/>
    <w:multiLevelType w:val="hybridMultilevel"/>
    <w:tmpl w:val="5C60573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3847"/>
    <w:multiLevelType w:val="hybridMultilevel"/>
    <w:tmpl w:val="D46008E6"/>
    <w:lvl w:ilvl="0" w:tplc="00F07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F5496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F3D59"/>
    <w:multiLevelType w:val="hybridMultilevel"/>
    <w:tmpl w:val="59CAF3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80E7D"/>
    <w:multiLevelType w:val="hybridMultilevel"/>
    <w:tmpl w:val="FB605C0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FE7229"/>
    <w:multiLevelType w:val="hybridMultilevel"/>
    <w:tmpl w:val="97C4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7DAB"/>
    <w:multiLevelType w:val="hybridMultilevel"/>
    <w:tmpl w:val="B4489C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795"/>
    <w:multiLevelType w:val="hybridMultilevel"/>
    <w:tmpl w:val="2C7CF8F6"/>
    <w:lvl w:ilvl="0" w:tplc="7CE49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350F1"/>
    <w:multiLevelType w:val="hybridMultilevel"/>
    <w:tmpl w:val="258A7B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62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D08EA"/>
    <w:multiLevelType w:val="hybridMultilevel"/>
    <w:tmpl w:val="7256C9C4"/>
    <w:lvl w:ilvl="0" w:tplc="7CE4953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BA2A07"/>
    <w:multiLevelType w:val="hybridMultilevel"/>
    <w:tmpl w:val="4AD2D2BE"/>
    <w:lvl w:ilvl="0" w:tplc="55DC2FFC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66345"/>
    <w:multiLevelType w:val="hybridMultilevel"/>
    <w:tmpl w:val="52AAC11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8B7DDB"/>
    <w:multiLevelType w:val="hybridMultilevel"/>
    <w:tmpl w:val="DA245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26E"/>
    <w:multiLevelType w:val="hybridMultilevel"/>
    <w:tmpl w:val="D47AFA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70ABE"/>
    <w:multiLevelType w:val="hybridMultilevel"/>
    <w:tmpl w:val="8E54B8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94179"/>
    <w:multiLevelType w:val="hybridMultilevel"/>
    <w:tmpl w:val="E8F001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6120"/>
    <w:multiLevelType w:val="hybridMultilevel"/>
    <w:tmpl w:val="A7F2879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7552FB"/>
    <w:multiLevelType w:val="multilevel"/>
    <w:tmpl w:val="49BA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A5C47"/>
    <w:multiLevelType w:val="hybridMultilevel"/>
    <w:tmpl w:val="87680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2898"/>
    <w:multiLevelType w:val="hybridMultilevel"/>
    <w:tmpl w:val="F16EB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507A3"/>
    <w:multiLevelType w:val="hybridMultilevel"/>
    <w:tmpl w:val="A66E4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C501E"/>
    <w:multiLevelType w:val="hybridMultilevel"/>
    <w:tmpl w:val="CE7AB7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77DDB"/>
    <w:multiLevelType w:val="hybridMultilevel"/>
    <w:tmpl w:val="FF0C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1"/>
  </w:num>
  <w:num w:numId="5">
    <w:abstractNumId w:val="15"/>
  </w:num>
  <w:num w:numId="6">
    <w:abstractNumId w:val="2"/>
  </w:num>
  <w:num w:numId="7">
    <w:abstractNumId w:val="35"/>
  </w:num>
  <w:num w:numId="8">
    <w:abstractNumId w:val="31"/>
  </w:num>
  <w:num w:numId="9">
    <w:abstractNumId w:val="0"/>
  </w:num>
  <w:num w:numId="10">
    <w:abstractNumId w:val="34"/>
  </w:num>
  <w:num w:numId="11">
    <w:abstractNumId w:val="1"/>
  </w:num>
  <w:num w:numId="12">
    <w:abstractNumId w:val="10"/>
  </w:num>
  <w:num w:numId="13">
    <w:abstractNumId w:val="36"/>
  </w:num>
  <w:num w:numId="14">
    <w:abstractNumId w:val="26"/>
  </w:num>
  <w:num w:numId="15">
    <w:abstractNumId w:val="4"/>
  </w:num>
  <w:num w:numId="16">
    <w:abstractNumId w:val="13"/>
  </w:num>
  <w:num w:numId="17">
    <w:abstractNumId w:val="25"/>
  </w:num>
  <w:num w:numId="18">
    <w:abstractNumId w:val="6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22"/>
  </w:num>
  <w:num w:numId="24">
    <w:abstractNumId w:val="28"/>
  </w:num>
  <w:num w:numId="25">
    <w:abstractNumId w:val="21"/>
  </w:num>
  <w:num w:numId="26">
    <w:abstractNumId w:val="32"/>
  </w:num>
  <w:num w:numId="27">
    <w:abstractNumId w:val="9"/>
  </w:num>
  <w:num w:numId="28">
    <w:abstractNumId w:val="20"/>
  </w:num>
  <w:num w:numId="29">
    <w:abstractNumId w:val="38"/>
  </w:num>
  <w:num w:numId="30">
    <w:abstractNumId w:val="14"/>
  </w:num>
  <w:num w:numId="31">
    <w:abstractNumId w:val="29"/>
  </w:num>
  <w:num w:numId="32">
    <w:abstractNumId w:val="12"/>
  </w:num>
  <w:num w:numId="33">
    <w:abstractNumId w:val="19"/>
  </w:num>
  <w:num w:numId="34">
    <w:abstractNumId w:val="7"/>
  </w:num>
  <w:num w:numId="35">
    <w:abstractNumId w:val="30"/>
  </w:num>
  <w:num w:numId="36">
    <w:abstractNumId w:val="27"/>
  </w:num>
  <w:num w:numId="37">
    <w:abstractNumId w:val="3"/>
  </w:num>
  <w:num w:numId="38">
    <w:abstractNumId w:val="5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C3"/>
    <w:rsid w:val="000157EE"/>
    <w:rsid w:val="00046899"/>
    <w:rsid w:val="000562CD"/>
    <w:rsid w:val="000603D0"/>
    <w:rsid w:val="00097840"/>
    <w:rsid w:val="000A47A4"/>
    <w:rsid w:val="000C5ED8"/>
    <w:rsid w:val="000D31BE"/>
    <w:rsid w:val="0013448D"/>
    <w:rsid w:val="00174AD6"/>
    <w:rsid w:val="001C2D15"/>
    <w:rsid w:val="001C4BB9"/>
    <w:rsid w:val="0021465E"/>
    <w:rsid w:val="0021747C"/>
    <w:rsid w:val="00224E6D"/>
    <w:rsid w:val="00255D65"/>
    <w:rsid w:val="00261085"/>
    <w:rsid w:val="00263480"/>
    <w:rsid w:val="002B293B"/>
    <w:rsid w:val="002C5FC8"/>
    <w:rsid w:val="00310FB6"/>
    <w:rsid w:val="00312314"/>
    <w:rsid w:val="00356CE6"/>
    <w:rsid w:val="00404958"/>
    <w:rsid w:val="004D2D92"/>
    <w:rsid w:val="004D5435"/>
    <w:rsid w:val="005617D0"/>
    <w:rsid w:val="00567F6B"/>
    <w:rsid w:val="00613CD9"/>
    <w:rsid w:val="006A53E8"/>
    <w:rsid w:val="006B3330"/>
    <w:rsid w:val="006D08F0"/>
    <w:rsid w:val="007B4BA8"/>
    <w:rsid w:val="00834413"/>
    <w:rsid w:val="008378D0"/>
    <w:rsid w:val="00863B07"/>
    <w:rsid w:val="00864412"/>
    <w:rsid w:val="00873C5D"/>
    <w:rsid w:val="008B2464"/>
    <w:rsid w:val="008D4899"/>
    <w:rsid w:val="00966A4E"/>
    <w:rsid w:val="0097224E"/>
    <w:rsid w:val="009B7FAE"/>
    <w:rsid w:val="009E14F4"/>
    <w:rsid w:val="009E5622"/>
    <w:rsid w:val="00A07535"/>
    <w:rsid w:val="00A103BF"/>
    <w:rsid w:val="00A40E0E"/>
    <w:rsid w:val="00A51F17"/>
    <w:rsid w:val="00B00186"/>
    <w:rsid w:val="00B5214A"/>
    <w:rsid w:val="00B72A8B"/>
    <w:rsid w:val="00BA74C4"/>
    <w:rsid w:val="00BB7245"/>
    <w:rsid w:val="00C000F1"/>
    <w:rsid w:val="00C00E34"/>
    <w:rsid w:val="00C15BB7"/>
    <w:rsid w:val="00C60B98"/>
    <w:rsid w:val="00CB0834"/>
    <w:rsid w:val="00CF4982"/>
    <w:rsid w:val="00D03144"/>
    <w:rsid w:val="00DA5C4A"/>
    <w:rsid w:val="00DB3040"/>
    <w:rsid w:val="00DC4581"/>
    <w:rsid w:val="00DF21C3"/>
    <w:rsid w:val="00DF5F28"/>
    <w:rsid w:val="00E056CE"/>
    <w:rsid w:val="00E16DFC"/>
    <w:rsid w:val="00E16E8A"/>
    <w:rsid w:val="00E22AD7"/>
    <w:rsid w:val="00E84F44"/>
    <w:rsid w:val="00F522F8"/>
    <w:rsid w:val="00F937B1"/>
    <w:rsid w:val="00FB20A4"/>
    <w:rsid w:val="00FD7DDE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A7E42D"/>
  <w15:chartTrackingRefBased/>
  <w15:docId w15:val="{296BA19B-D2EF-4DBA-88D9-E528DA7F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1C3"/>
    <w:pPr>
      <w:spacing w:after="0" w:line="240" w:lineRule="auto"/>
    </w:pPr>
    <w:rPr>
      <w:rFonts w:ascii="Calibri" w:hAnsi="Calibri" w:cs="Calibri"/>
      <w:lang w:eastAsia="fr-BE"/>
    </w:rPr>
  </w:style>
  <w:style w:type="paragraph" w:styleId="Kop1">
    <w:name w:val="heading 1"/>
    <w:basedOn w:val="Standaard"/>
    <w:link w:val="Kop1Char"/>
    <w:uiPriority w:val="9"/>
    <w:qFormat/>
    <w:rsid w:val="00DF21C3"/>
    <w:pPr>
      <w:keepNext/>
      <w:spacing w:before="240" w:line="252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DF21C3"/>
    <w:pPr>
      <w:keepNext/>
      <w:spacing w:before="4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DF21C3"/>
    <w:pPr>
      <w:keepNext/>
      <w:spacing w:before="40" w:line="252" w:lineRule="auto"/>
      <w:outlineLvl w:val="2"/>
    </w:pPr>
    <w:rPr>
      <w:rFonts w:ascii="Calibri Light" w:hAnsi="Calibri Light" w:cs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21C3"/>
    <w:rPr>
      <w:rFonts w:ascii="Calibri Light" w:hAnsi="Calibri Light" w:cs="Calibri Light"/>
      <w:color w:val="2E74B5"/>
      <w:kern w:val="36"/>
      <w:sz w:val="32"/>
      <w:szCs w:val="32"/>
      <w:lang w:eastAsia="fr-BE"/>
    </w:rPr>
  </w:style>
  <w:style w:type="character" w:customStyle="1" w:styleId="Kop2Char">
    <w:name w:val="Kop 2 Char"/>
    <w:basedOn w:val="Standaardalinea-lettertype"/>
    <w:link w:val="Kop2"/>
    <w:uiPriority w:val="9"/>
    <w:rsid w:val="00DF21C3"/>
    <w:rPr>
      <w:rFonts w:ascii="Calibri Light" w:hAnsi="Calibri Light" w:cs="Calibri Light"/>
      <w:color w:val="2E74B5"/>
      <w:sz w:val="26"/>
      <w:szCs w:val="26"/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rsid w:val="00DF21C3"/>
    <w:rPr>
      <w:rFonts w:ascii="Calibri Light" w:hAnsi="Calibri Light" w:cs="Calibri Light"/>
      <w:color w:val="1F4D78"/>
      <w:sz w:val="24"/>
      <w:szCs w:val="24"/>
      <w:lang w:eastAsia="fr-BE"/>
    </w:rPr>
  </w:style>
  <w:style w:type="character" w:styleId="Hyperlink">
    <w:name w:val="Hyperlink"/>
    <w:basedOn w:val="Standaardalinea-lettertype"/>
    <w:uiPriority w:val="99"/>
    <w:unhideWhenUsed/>
    <w:rsid w:val="00DF21C3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DF21C3"/>
    <w:pPr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body-onderaan1">
    <w:name w:val="body-onderaan1"/>
    <w:basedOn w:val="Standaardalinea-lettertype"/>
    <w:rsid w:val="00DF21C3"/>
  </w:style>
  <w:style w:type="character" w:customStyle="1" w:styleId="body-onderaan2">
    <w:name w:val="body-onderaan2"/>
    <w:basedOn w:val="Standaardalinea-lettertype"/>
    <w:rsid w:val="00DF21C3"/>
  </w:style>
  <w:style w:type="paragraph" w:styleId="Koptekst">
    <w:name w:val="header"/>
    <w:basedOn w:val="Standaard"/>
    <w:link w:val="Kop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21C3"/>
    <w:rPr>
      <w:rFonts w:ascii="Calibri" w:hAnsi="Calibri" w:cs="Calibri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DF21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1C3"/>
    <w:rPr>
      <w:rFonts w:ascii="Calibri" w:hAnsi="Calibri" w:cs="Calibri"/>
      <w:lang w:eastAsia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7245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5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3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314"/>
    <w:rPr>
      <w:rFonts w:ascii="Segoe UI" w:hAnsi="Segoe UI" w:cs="Segoe UI"/>
      <w:sz w:val="18"/>
      <w:szCs w:val="18"/>
      <w:lang w:eastAsia="fr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689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coordinationsenn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nement.brussels/j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da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efair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rdinationsenne.be/eauabruxell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D4D3-AE2D-48B8-B25F-AE4D91C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born</dc:creator>
  <cp:keywords/>
  <dc:description/>
  <cp:lastModifiedBy>Tim Van Cauwenberghe</cp:lastModifiedBy>
  <cp:revision>3</cp:revision>
  <dcterms:created xsi:type="dcterms:W3CDTF">2021-02-04T10:15:00Z</dcterms:created>
  <dcterms:modified xsi:type="dcterms:W3CDTF">2021-02-04T10:34:00Z</dcterms:modified>
</cp:coreProperties>
</file>